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0A7C" w14:textId="77777777" w:rsidR="00ED03C2" w:rsidRPr="009D2EA9" w:rsidRDefault="00ED03C2" w:rsidP="00ED03C2">
      <w:pPr>
        <w:pStyle w:val="Nagwek3"/>
      </w:pPr>
      <w:r w:rsidRPr="009D2EA9">
        <w:t>Załącznik Nr 9</w:t>
      </w:r>
    </w:p>
    <w:p w14:paraId="5D16385F" w14:textId="77777777" w:rsidR="00ED03C2" w:rsidRPr="009D2EA9" w:rsidRDefault="00ED03C2" w:rsidP="00ED03C2">
      <w:pPr>
        <w:pStyle w:val="Nagwek3"/>
      </w:pPr>
      <w:r w:rsidRPr="009D2EA9">
        <w:t>do Regulaminu gospodarowania środkami</w:t>
      </w:r>
    </w:p>
    <w:p w14:paraId="387D8222" w14:textId="77777777" w:rsidR="00ED03C2" w:rsidRPr="009D2EA9" w:rsidRDefault="00ED03C2" w:rsidP="00ED03C2">
      <w:pPr>
        <w:pStyle w:val="Nagwek3"/>
      </w:pPr>
      <w:r w:rsidRPr="009D2EA9">
        <w:t>Zakładowego Funduszu Świadczeń Socjalnych</w:t>
      </w:r>
    </w:p>
    <w:p w14:paraId="41F6223A" w14:textId="77777777" w:rsidR="00ED03C2" w:rsidRPr="00E973EB" w:rsidRDefault="00ED03C2" w:rsidP="00ED03C2">
      <w:pPr>
        <w:ind w:hanging="986"/>
        <w:jc w:val="both"/>
        <w:rPr>
          <w:rFonts w:ascii="Arial" w:hAnsi="Arial" w:cs="Arial"/>
          <w:sz w:val="24"/>
          <w:szCs w:val="24"/>
        </w:rPr>
      </w:pPr>
    </w:p>
    <w:p w14:paraId="1A8BD6AD" w14:textId="77777777" w:rsidR="00ED03C2" w:rsidRPr="00E973EB" w:rsidRDefault="00ED03C2" w:rsidP="00ED03C2">
      <w:pPr>
        <w:jc w:val="both"/>
        <w:rPr>
          <w:rFonts w:ascii="Arial" w:hAnsi="Arial" w:cs="Arial"/>
          <w:sz w:val="24"/>
          <w:szCs w:val="24"/>
        </w:rPr>
      </w:pPr>
    </w:p>
    <w:p w14:paraId="01B768E4" w14:textId="77777777" w:rsidR="00ED03C2" w:rsidRDefault="00ED03C2" w:rsidP="00ED03C2">
      <w:pPr>
        <w:jc w:val="both"/>
        <w:rPr>
          <w:rFonts w:ascii="Arial" w:hAnsi="Arial" w:cs="Arial"/>
          <w:sz w:val="24"/>
          <w:szCs w:val="24"/>
        </w:rPr>
      </w:pPr>
    </w:p>
    <w:p w14:paraId="29E26483" w14:textId="77777777" w:rsidR="00ED03C2" w:rsidRPr="00E973EB" w:rsidRDefault="00ED03C2" w:rsidP="00ED03C2">
      <w:pPr>
        <w:jc w:val="both"/>
        <w:rPr>
          <w:rFonts w:ascii="Arial" w:hAnsi="Arial" w:cs="Arial"/>
          <w:sz w:val="24"/>
          <w:szCs w:val="24"/>
        </w:rPr>
      </w:pPr>
    </w:p>
    <w:p w14:paraId="743FB596" w14:textId="77777777" w:rsidR="00ED03C2" w:rsidRPr="00E973EB" w:rsidRDefault="00ED03C2" w:rsidP="00ED03C2">
      <w:pPr>
        <w:jc w:val="both"/>
        <w:rPr>
          <w:rFonts w:ascii="Arial" w:hAnsi="Arial" w:cs="Arial"/>
          <w:sz w:val="24"/>
          <w:szCs w:val="24"/>
        </w:rPr>
      </w:pPr>
    </w:p>
    <w:p w14:paraId="4B2635A1" w14:textId="77777777" w:rsidR="00ED03C2" w:rsidRPr="00E973EB" w:rsidRDefault="00ED03C2" w:rsidP="00ED03C2">
      <w:pPr>
        <w:jc w:val="center"/>
        <w:rPr>
          <w:rFonts w:ascii="Arial" w:hAnsi="Arial" w:cs="Arial"/>
          <w:b/>
          <w:sz w:val="24"/>
          <w:szCs w:val="24"/>
        </w:rPr>
      </w:pPr>
      <w:r w:rsidRPr="00E973EB">
        <w:rPr>
          <w:rFonts w:ascii="Arial" w:hAnsi="Arial" w:cs="Arial"/>
          <w:b/>
          <w:sz w:val="24"/>
          <w:szCs w:val="24"/>
        </w:rPr>
        <w:t>TABELA  DOPŁAT</w:t>
      </w:r>
    </w:p>
    <w:p w14:paraId="13E42EE4" w14:textId="77777777" w:rsidR="00ED03C2" w:rsidRPr="00E973EB" w:rsidRDefault="00ED03C2" w:rsidP="00ED03C2">
      <w:pPr>
        <w:jc w:val="center"/>
        <w:rPr>
          <w:rFonts w:ascii="Arial" w:hAnsi="Arial" w:cs="Arial"/>
          <w:b/>
          <w:sz w:val="24"/>
          <w:szCs w:val="24"/>
        </w:rPr>
      </w:pPr>
      <w:r w:rsidRPr="00E973EB">
        <w:rPr>
          <w:rFonts w:ascii="Arial" w:hAnsi="Arial" w:cs="Arial"/>
          <w:b/>
          <w:sz w:val="24"/>
          <w:szCs w:val="24"/>
        </w:rPr>
        <w:t>z Zakładowego Funduszu Świadczeń Socjalnych</w:t>
      </w:r>
    </w:p>
    <w:p w14:paraId="33E7ACA8" w14:textId="77777777" w:rsidR="00ED03C2" w:rsidRPr="00E973EB" w:rsidRDefault="00ED03C2" w:rsidP="00ED03C2">
      <w:pPr>
        <w:jc w:val="center"/>
        <w:rPr>
          <w:rFonts w:ascii="Arial" w:hAnsi="Arial" w:cs="Arial"/>
          <w:b/>
          <w:strike/>
          <w:sz w:val="24"/>
          <w:szCs w:val="24"/>
        </w:rPr>
      </w:pPr>
      <w:r w:rsidRPr="00E973EB">
        <w:rPr>
          <w:rFonts w:ascii="Arial" w:hAnsi="Arial" w:cs="Arial"/>
          <w:b/>
          <w:sz w:val="24"/>
          <w:szCs w:val="24"/>
        </w:rPr>
        <w:t>do wypoczynku pracowników Urzędu</w:t>
      </w:r>
    </w:p>
    <w:p w14:paraId="59D77BFA" w14:textId="77777777" w:rsidR="00ED03C2" w:rsidRPr="00E973EB" w:rsidRDefault="00ED03C2" w:rsidP="00ED03C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969"/>
      </w:tblGrid>
      <w:tr w:rsidR="00ED03C2" w:rsidRPr="00E973EB" w14:paraId="0299F1D1" w14:textId="77777777" w:rsidTr="00C22264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0295" w14:textId="77777777" w:rsidR="00ED03C2" w:rsidRPr="00E973EB" w:rsidRDefault="00ED03C2" w:rsidP="00C22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73EB">
              <w:rPr>
                <w:rFonts w:ascii="Arial" w:hAnsi="Arial" w:cs="Arial"/>
                <w:b/>
                <w:sz w:val="24"/>
                <w:szCs w:val="24"/>
              </w:rPr>
              <w:t>średni miesięczny dochód</w:t>
            </w:r>
          </w:p>
          <w:p w14:paraId="59BBE305" w14:textId="77777777" w:rsidR="00ED03C2" w:rsidRPr="00E973EB" w:rsidRDefault="00ED03C2" w:rsidP="00C22264">
            <w:pPr>
              <w:ind w:firstLine="55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73EB">
              <w:rPr>
                <w:rFonts w:ascii="Arial" w:hAnsi="Arial" w:cs="Arial"/>
                <w:b/>
                <w:sz w:val="24"/>
                <w:szCs w:val="24"/>
              </w:rPr>
              <w:t>na uprawnionego członka rodziny</w:t>
            </w:r>
          </w:p>
          <w:p w14:paraId="18012F4E" w14:textId="77777777" w:rsidR="00ED03C2" w:rsidRPr="00E973EB" w:rsidRDefault="00ED03C2" w:rsidP="00C22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73EB">
              <w:rPr>
                <w:rFonts w:ascii="Arial" w:hAnsi="Arial" w:cs="Arial"/>
                <w:b/>
                <w:sz w:val="24"/>
                <w:szCs w:val="24"/>
              </w:rPr>
              <w:t>(w złotyc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9D0" w14:textId="77777777" w:rsidR="00ED03C2" w:rsidRPr="00E973EB" w:rsidRDefault="00ED03C2" w:rsidP="00C22264">
            <w:pPr>
              <w:ind w:right="-3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73EB">
              <w:rPr>
                <w:rFonts w:ascii="Arial" w:hAnsi="Arial" w:cs="Arial"/>
                <w:b/>
                <w:sz w:val="24"/>
                <w:szCs w:val="24"/>
              </w:rPr>
              <w:t xml:space="preserve">Kwota dopłaty dla pracownika  </w:t>
            </w:r>
          </w:p>
          <w:p w14:paraId="5BCDD60F" w14:textId="77777777" w:rsidR="00ED03C2" w:rsidRPr="00E973EB" w:rsidRDefault="00ED03C2" w:rsidP="00C22264">
            <w:pPr>
              <w:tabs>
                <w:tab w:val="left" w:pos="4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73EB">
              <w:rPr>
                <w:rFonts w:ascii="Arial" w:hAnsi="Arial" w:cs="Arial"/>
                <w:b/>
                <w:sz w:val="24"/>
                <w:szCs w:val="24"/>
              </w:rPr>
              <w:t>(w złotych)</w:t>
            </w:r>
          </w:p>
        </w:tc>
      </w:tr>
      <w:tr w:rsidR="00ED03C2" w:rsidRPr="00E973EB" w14:paraId="74FA8819" w14:textId="77777777" w:rsidTr="00C22264">
        <w:trPr>
          <w:trHeight w:val="19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A13C" w14:textId="77777777" w:rsidR="00ED03C2" w:rsidRPr="00E973EB" w:rsidRDefault="00ED03C2" w:rsidP="00C2226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73EB">
              <w:rPr>
                <w:rFonts w:ascii="Arial" w:hAnsi="Arial" w:cs="Arial"/>
                <w:sz w:val="24"/>
                <w:szCs w:val="24"/>
              </w:rPr>
              <w:t xml:space="preserve">do 1 500 z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717D" w14:textId="77777777" w:rsidR="00ED03C2" w:rsidRPr="00E973EB" w:rsidRDefault="00ED03C2" w:rsidP="00C2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3EB">
              <w:rPr>
                <w:rFonts w:ascii="Arial" w:hAnsi="Arial" w:cs="Arial"/>
                <w:sz w:val="24"/>
                <w:szCs w:val="24"/>
              </w:rPr>
              <w:t>1 650</w:t>
            </w:r>
          </w:p>
        </w:tc>
      </w:tr>
      <w:tr w:rsidR="00ED03C2" w:rsidRPr="00E973EB" w14:paraId="298DEFF5" w14:textId="77777777" w:rsidTr="00C22264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100E" w14:textId="77777777" w:rsidR="00ED03C2" w:rsidRPr="00E973EB" w:rsidRDefault="00ED03C2" w:rsidP="00C2226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73EB">
              <w:rPr>
                <w:rFonts w:ascii="Arial" w:hAnsi="Arial" w:cs="Arial"/>
                <w:sz w:val="24"/>
                <w:szCs w:val="24"/>
              </w:rPr>
              <w:t xml:space="preserve">ponad 1 500 zł  do 2 300 z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D55C" w14:textId="77777777" w:rsidR="00ED03C2" w:rsidRPr="00E973EB" w:rsidRDefault="00ED03C2" w:rsidP="00C2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3EB">
              <w:rPr>
                <w:rFonts w:ascii="Arial" w:hAnsi="Arial" w:cs="Arial"/>
                <w:sz w:val="24"/>
                <w:szCs w:val="24"/>
              </w:rPr>
              <w:t xml:space="preserve">1 550 </w:t>
            </w:r>
          </w:p>
        </w:tc>
      </w:tr>
      <w:tr w:rsidR="00ED03C2" w:rsidRPr="00E973EB" w14:paraId="42B7C1F6" w14:textId="77777777" w:rsidTr="00C22264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530F" w14:textId="77777777" w:rsidR="00ED03C2" w:rsidRPr="00E973EB" w:rsidRDefault="00ED03C2" w:rsidP="00C2226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73EB">
              <w:rPr>
                <w:rFonts w:ascii="Arial" w:hAnsi="Arial" w:cs="Arial"/>
                <w:sz w:val="24"/>
                <w:szCs w:val="24"/>
              </w:rPr>
              <w:t xml:space="preserve">ponad 2 300 z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41D" w14:textId="77777777" w:rsidR="00ED03C2" w:rsidRPr="00E973EB" w:rsidRDefault="00ED03C2" w:rsidP="00C2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3EB">
              <w:rPr>
                <w:rFonts w:ascii="Arial" w:hAnsi="Arial" w:cs="Arial"/>
                <w:sz w:val="24"/>
                <w:szCs w:val="24"/>
              </w:rPr>
              <w:t>1 450</w:t>
            </w:r>
          </w:p>
        </w:tc>
      </w:tr>
    </w:tbl>
    <w:p w14:paraId="1E98C167" w14:textId="77777777" w:rsidR="00ED03C2" w:rsidRPr="00DE0D3C" w:rsidRDefault="00ED03C2" w:rsidP="00ED03C2">
      <w:pPr>
        <w:jc w:val="both"/>
        <w:rPr>
          <w:rFonts w:ascii="Arial" w:hAnsi="Arial" w:cs="Arial"/>
          <w:b/>
        </w:rPr>
      </w:pPr>
    </w:p>
    <w:p w14:paraId="65404762" w14:textId="77777777" w:rsidR="00ED03C2" w:rsidRDefault="00ED03C2" w:rsidP="00ED03C2">
      <w:pPr>
        <w:rPr>
          <w:rFonts w:ascii="Arial" w:hAnsi="Arial" w:cs="Arial"/>
          <w:sz w:val="24"/>
          <w:szCs w:val="24"/>
        </w:rPr>
      </w:pPr>
    </w:p>
    <w:p w14:paraId="4BD62BAB" w14:textId="6A514435" w:rsidR="00A04E64" w:rsidRPr="00510DCE" w:rsidRDefault="00A04E64" w:rsidP="00510DCE"/>
    <w:sectPr w:rsidR="00A04E64" w:rsidRPr="00510DCE" w:rsidSect="002D00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49C1" w14:textId="77777777" w:rsidR="002D00D6" w:rsidRDefault="002D00D6" w:rsidP="00AC2CD3">
      <w:r>
        <w:separator/>
      </w:r>
    </w:p>
  </w:endnote>
  <w:endnote w:type="continuationSeparator" w:id="0">
    <w:p w14:paraId="5C458AB9" w14:textId="77777777" w:rsidR="002D00D6" w:rsidRDefault="002D00D6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C318" w14:textId="77777777" w:rsidR="002D00D6" w:rsidRDefault="002D00D6" w:rsidP="00AC2CD3">
      <w:r>
        <w:separator/>
      </w:r>
    </w:p>
  </w:footnote>
  <w:footnote w:type="continuationSeparator" w:id="0">
    <w:p w14:paraId="207E3AC4" w14:textId="77777777" w:rsidR="002D00D6" w:rsidRDefault="002D00D6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80821688">
    <w:abstractNumId w:val="5"/>
  </w:num>
  <w:num w:numId="2" w16cid:durableId="995257333">
    <w:abstractNumId w:val="29"/>
  </w:num>
  <w:num w:numId="3" w16cid:durableId="3514988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0882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266656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6005154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87274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625496">
    <w:abstractNumId w:val="25"/>
  </w:num>
  <w:num w:numId="9" w16cid:durableId="1359090004">
    <w:abstractNumId w:val="39"/>
  </w:num>
  <w:num w:numId="10" w16cid:durableId="1366098499">
    <w:abstractNumId w:val="38"/>
  </w:num>
  <w:num w:numId="11" w16cid:durableId="106202108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833713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60010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03826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168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056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5689742">
    <w:abstractNumId w:val="1"/>
  </w:num>
  <w:num w:numId="18" w16cid:durableId="5170392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0979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4707220">
    <w:abstractNumId w:val="12"/>
  </w:num>
  <w:num w:numId="21" w16cid:durableId="20810533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30616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797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35097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575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25077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322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3244461">
    <w:abstractNumId w:val="20"/>
  </w:num>
  <w:num w:numId="29" w16cid:durableId="36198757">
    <w:abstractNumId w:val="22"/>
  </w:num>
  <w:num w:numId="30" w16cid:durableId="1155563037">
    <w:abstractNumId w:val="11"/>
  </w:num>
  <w:num w:numId="31" w16cid:durableId="1337802099">
    <w:abstractNumId w:val="16"/>
  </w:num>
  <w:num w:numId="32" w16cid:durableId="791941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1138617">
    <w:abstractNumId w:val="13"/>
  </w:num>
  <w:num w:numId="34" w16cid:durableId="1858811716">
    <w:abstractNumId w:val="2"/>
  </w:num>
  <w:num w:numId="35" w16cid:durableId="1646080214">
    <w:abstractNumId w:val="41"/>
  </w:num>
  <w:num w:numId="36" w16cid:durableId="211575433">
    <w:abstractNumId w:val="36"/>
  </w:num>
  <w:num w:numId="37" w16cid:durableId="246350926">
    <w:abstractNumId w:val="17"/>
  </w:num>
  <w:num w:numId="38" w16cid:durableId="2070877418">
    <w:abstractNumId w:val="21"/>
  </w:num>
  <w:num w:numId="39" w16cid:durableId="1057624575">
    <w:abstractNumId w:val="30"/>
  </w:num>
  <w:num w:numId="40" w16cid:durableId="2087679259">
    <w:abstractNumId w:val="28"/>
  </w:num>
  <w:num w:numId="41" w16cid:durableId="2111974180">
    <w:abstractNumId w:val="42"/>
  </w:num>
  <w:num w:numId="42" w16cid:durableId="165629623">
    <w:abstractNumId w:val="35"/>
  </w:num>
  <w:num w:numId="43" w16cid:durableId="2130395822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64BA"/>
    <w:rsid w:val="00057428"/>
    <w:rsid w:val="000624F0"/>
    <w:rsid w:val="00065788"/>
    <w:rsid w:val="000663F0"/>
    <w:rsid w:val="000665A6"/>
    <w:rsid w:val="00073223"/>
    <w:rsid w:val="00073FAF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3CB3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2FB2"/>
    <w:rsid w:val="00256864"/>
    <w:rsid w:val="00256B0C"/>
    <w:rsid w:val="00257366"/>
    <w:rsid w:val="00257465"/>
    <w:rsid w:val="002610D6"/>
    <w:rsid w:val="0026657A"/>
    <w:rsid w:val="002751F7"/>
    <w:rsid w:val="0027578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00D6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26B24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83CB2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6875"/>
    <w:rsid w:val="003C211F"/>
    <w:rsid w:val="003C6241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0DCE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1878"/>
    <w:rsid w:val="005F38F2"/>
    <w:rsid w:val="005F3C3C"/>
    <w:rsid w:val="0060298E"/>
    <w:rsid w:val="006062FD"/>
    <w:rsid w:val="00607425"/>
    <w:rsid w:val="006127BC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15B8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4470"/>
    <w:rsid w:val="0080525A"/>
    <w:rsid w:val="00811F23"/>
    <w:rsid w:val="0081224C"/>
    <w:rsid w:val="008162EE"/>
    <w:rsid w:val="00817924"/>
    <w:rsid w:val="00824B1C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3F91"/>
    <w:rsid w:val="008B48BC"/>
    <w:rsid w:val="008B4B1E"/>
    <w:rsid w:val="008C1AA2"/>
    <w:rsid w:val="008C60CE"/>
    <w:rsid w:val="008C65B5"/>
    <w:rsid w:val="008D23D6"/>
    <w:rsid w:val="008D4466"/>
    <w:rsid w:val="008D6BF3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C7658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64EEB"/>
    <w:rsid w:val="00A724D3"/>
    <w:rsid w:val="00A73A63"/>
    <w:rsid w:val="00A73E67"/>
    <w:rsid w:val="00A74046"/>
    <w:rsid w:val="00A7440F"/>
    <w:rsid w:val="00A83E1E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07D7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656C"/>
    <w:rsid w:val="00C27C7E"/>
    <w:rsid w:val="00C34992"/>
    <w:rsid w:val="00C34C51"/>
    <w:rsid w:val="00C35D47"/>
    <w:rsid w:val="00C379BF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711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03C2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275787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383CB2"/>
    <w:pPr>
      <w:ind w:left="5103" w:firstLine="0"/>
      <w:jc w:val="left"/>
      <w:outlineLvl w:val="2"/>
    </w:pPr>
    <w:rPr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27BC"/>
    <w:pPr>
      <w:ind w:left="5664" w:hanging="986"/>
      <w:jc w:val="both"/>
      <w:outlineLvl w:val="3"/>
    </w:pPr>
    <w:rPr>
      <w:rFonts w:ascii="Arial" w:hAnsi="Arial" w:cs="Aria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5787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83CB2"/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127BC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13</cp:revision>
  <cp:lastPrinted>2020-12-17T12:22:00Z</cp:lastPrinted>
  <dcterms:created xsi:type="dcterms:W3CDTF">2020-12-22T11:11:00Z</dcterms:created>
  <dcterms:modified xsi:type="dcterms:W3CDTF">2024-03-19T12:06:00Z</dcterms:modified>
</cp:coreProperties>
</file>